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90-2025-Q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印素影视文化传播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聚龙路970号1栋1单元10楼103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高新区吉泰二路266号无国界 18 栋1单元 181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宣传片制作、摄影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宣传片制作、摄影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3570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6464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